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478E1609" w:rsidR="00F02ED0" w:rsidRPr="005C496D" w:rsidRDefault="006D3170" w:rsidP="006D3170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F02B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F57DEAD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нитарни инспектор у Одсеку за санитарни надзор Ужице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0A09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0749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0749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07497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1DF854D" w:rsidR="00B95A8A" w:rsidRPr="000C2E06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0C2E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9066019" w:rsidR="00057ADF" w:rsidRPr="004D1C51" w:rsidRDefault="000A09A3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A18356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A09A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0749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0749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0749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0749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0749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0749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0749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0749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0749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07497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0749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07497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07497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07497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07497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C1A37" w14:textId="77777777" w:rsidR="00074978" w:rsidRDefault="00074978" w:rsidP="004F1DE5">
      <w:pPr>
        <w:spacing w:after="0" w:line="240" w:lineRule="auto"/>
      </w:pPr>
      <w:r>
        <w:separator/>
      </w:r>
    </w:p>
  </w:endnote>
  <w:endnote w:type="continuationSeparator" w:id="0">
    <w:p w14:paraId="4F0A78A9" w14:textId="77777777" w:rsidR="00074978" w:rsidRDefault="0007497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6EB5" w14:textId="77777777" w:rsidR="00074978" w:rsidRDefault="00074978" w:rsidP="004F1DE5">
      <w:pPr>
        <w:spacing w:after="0" w:line="240" w:lineRule="auto"/>
      </w:pPr>
      <w:r>
        <w:separator/>
      </w:r>
    </w:p>
  </w:footnote>
  <w:footnote w:type="continuationSeparator" w:id="0">
    <w:p w14:paraId="30703712" w14:textId="77777777" w:rsidR="00074978" w:rsidRDefault="0007497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4978"/>
    <w:rsid w:val="000778F5"/>
    <w:rsid w:val="000860B9"/>
    <w:rsid w:val="000A09A3"/>
    <w:rsid w:val="000A2AFB"/>
    <w:rsid w:val="000B0462"/>
    <w:rsid w:val="000B0FFA"/>
    <w:rsid w:val="000C2E06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D3170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468BC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8561F"/>
    <w:rsid w:val="00E917E6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9A37-87BE-4B17-B498-0BD56E17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1</cp:revision>
  <cp:lastPrinted>2021-09-21T07:25:00Z</cp:lastPrinted>
  <dcterms:created xsi:type="dcterms:W3CDTF">2022-02-21T11:32:00Z</dcterms:created>
  <dcterms:modified xsi:type="dcterms:W3CDTF">2022-05-30T11:29:00Z</dcterms:modified>
</cp:coreProperties>
</file>